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6B1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B18341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92D95A" w14:textId="0C5BA60D"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90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9081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EA935B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C7EE6D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E0848" w14:paraId="4C0762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B21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3B8DB" w14:textId="326B5BC5" w:rsidR="00AA1FCD" w:rsidRPr="00BE1F34" w:rsidRDefault="000D2F1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Basics of the Polish </w:t>
            </w:r>
            <w:r w:rsidR="008908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L</w:t>
            </w:r>
            <w:r w:rsidRP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anguage</w:t>
            </w:r>
          </w:p>
        </w:tc>
      </w:tr>
      <w:tr w:rsidR="00AA1FCD" w:rsidRPr="001C26A0" w14:paraId="2813E4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636A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EAAD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 w14:paraId="1FF879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25D2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98F3A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 w14:paraId="1957CE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67EC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117B9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51111B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E6A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AB84C3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ducation, </w:t>
            </w:r>
            <w:proofErr w:type="spellStart"/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ottodidactics</w:t>
            </w:r>
            <w:proofErr w:type="spellEnd"/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thodology</w:t>
            </w:r>
          </w:p>
        </w:tc>
      </w:tr>
      <w:tr w:rsidR="00AA1FCD" w:rsidRPr="004F2031" w14:paraId="7D9C05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EEE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712E1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  <w:proofErr w:type="gramEnd"/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2B051A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6541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419F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86864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0F8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86F73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</w:t>
            </w:r>
            <w:proofErr w:type="gramStart"/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  time</w:t>
            </w:r>
            <w:proofErr w:type="gramEnd"/>
          </w:p>
        </w:tc>
      </w:tr>
      <w:tr w:rsidR="00AA1FCD" w:rsidRPr="00BE1F34" w14:paraId="0E49EA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5CED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C857C" w14:textId="51C45687" w:rsidR="00AA1FCD" w:rsidRPr="004F2031" w:rsidRDefault="0089081C" w:rsidP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6/2027</w:t>
            </w:r>
            <w:r w:rsidR="001E084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  <w:r w:rsid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summer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7E749A"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C3E96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6CF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528E5" w14:textId="77777777" w:rsidR="00AA1FCD" w:rsidRPr="004F2031" w:rsidRDefault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741B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 w14:paraId="22FD4D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CFC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203EC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Polish</w:t>
            </w:r>
          </w:p>
        </w:tc>
      </w:tr>
      <w:tr w:rsidR="00AA1FCD" w:rsidRPr="004F2031" w14:paraId="599A49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B51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9BD26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1EABCB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04C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4158F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3FB8D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35CBA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AD3A94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11E52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1EE2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2B6928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15BBC2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DDF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BA1D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A9F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42F4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603D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E3B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FE7D8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1F1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4CA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DBD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0665D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7DCE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48C83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F527B" w14:textId="77777777"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C18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0E57C" w14:textId="77777777" w:rsidR="00AA1FCD" w:rsidRPr="004F2031" w:rsidRDefault="00991D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CA74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0C4E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E995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CE2F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BE11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714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AA1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B24A0" w14:textId="77777777" w:rsidR="00AA1FCD" w:rsidRPr="004F2031" w:rsidRDefault="00CA74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1034F7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AFDA7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02E57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295BE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FB748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5F1D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0A064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49F74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496B5" w14:textId="77777777"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6567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81908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E0848" w14:paraId="6B5476D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26C5F" w14:textId="77777777" w:rsidR="00AA1FCD" w:rsidRPr="004F2031" w:rsidRDefault="007E749A" w:rsidP="0090285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</w:tc>
      </w:tr>
    </w:tbl>
    <w:p w14:paraId="225FF9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6EF18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699F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FCDDE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7E7E1F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E0DCA" w:rsidRPr="001E0848" w14:paraId="52DFB78A" w14:textId="77777777" w:rsidTr="00087E4B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D495A0" w14:textId="77777777" w:rsidR="007E0DCA" w:rsidRPr="004F2031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  <w:p w14:paraId="577CED3F" w14:textId="77777777" w:rsidR="007E0DCA" w:rsidRPr="004F2031" w:rsidRDefault="007E0D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  <w:p w14:paraId="6EA666B8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FA313" w14:textId="77777777" w:rsidR="007E0DCA" w:rsidRPr="007E749A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Developing language communication skills in a foreign language at A1 level according to the Common European Framework of Reference for Languages.</w:t>
            </w:r>
          </w:p>
        </w:tc>
      </w:tr>
      <w:tr w:rsidR="007E0DCA" w:rsidRPr="001E0848" w14:paraId="52C120AB" w14:textId="77777777" w:rsidTr="00087E4B">
        <w:tc>
          <w:tcPr>
            <w:tcW w:w="6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10658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D41C6" w14:textId="77777777" w:rsidR="007E0DCA" w:rsidRPr="007E0DCA" w:rsidRDefault="007E0DCA" w:rsidP="007E0DC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Acquiring with the basic elements of Polish culture</w:t>
            </w:r>
          </w:p>
        </w:tc>
      </w:tr>
    </w:tbl>
    <w:p w14:paraId="560F34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6BB59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F230BC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5E87663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B68800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E0848" w14:paraId="5038B05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379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BE8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2BB7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DE9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2856" w:rsidRPr="001E0848" w14:paraId="08915968" w14:textId="77777777" w:rsidTr="001D03B5"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D1ADD5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– LO_05</w:t>
            </w:r>
          </w:p>
          <w:p w14:paraId="6C068F01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91645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roduce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tudents to the basics of the Polish language, including pronunciation, vocabulary, and grammar rul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8271D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18469385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FA467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2D10C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ilding essential vocabulary: The objective is to expand students' vocabulary by learning commonly used words and phrases in Polish, allowing them to communicate in basic everyday situ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A73BA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0363EA85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60CD6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75E70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veloping basic conversational skills: The objective is to enable students to engage in simple conversations in Polish, focusing on greetings, introductions, asking and answering basic questions, and expressing simple needs and prefer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EA95B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4EC404E8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8975B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349E3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hancing listening and reading comprehension: The objective is to improve students' ability to understand spoken and written Polish at a beginner level. This includes listening to and comprehending basic dialogues, short texts, and simple instru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65C69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B2720D3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D0D2D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F4979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ing writing skills: The objective is to develop students' ability to write short texts in Polish, such as personal descriptions, simple messages, and basic sentences using correct grammar and vocabular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25D6D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43BFA606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30CA8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93FE1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ntroducing Polish culture: The objective is to provide students with an overview of Polish culture, traditions, customs, and landmarks,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fostering an appreciation for the country and its people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moting cultural awareness and sensitivity: The objective is to encourage students to respect and appreciate the diversity of the Polish language and culture, fostering open-mindedness and intercultural understand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047315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DB357E5" w14:textId="77777777" w:rsidTr="00902856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11344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CDE71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sessing progress: The objective is to evaluate students' progress and understanding of the basic concepts and skills covered in the module through quizzes, tests, assignments, and interactive activi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E3426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BB3276F" w14:textId="77777777" w:rsidTr="001D03B5">
        <w:tc>
          <w:tcPr>
            <w:tcW w:w="2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FA79C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DE716" w14:textId="77777777" w:rsidR="00902856" w:rsidRPr="00902856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9028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y achieving these objectives, students will gain a solid foundation in the basics of the Polish language, allowing them to communicate effectively in simple everyday situations and laying the groundwork for further language learning and cultural explor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7018C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2FCA36B" w14:textId="77777777"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160E6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6332051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26BA549" w14:textId="77777777" w:rsidR="00AA1FCD" w:rsidRPr="004F2031" w:rsidRDefault="00CA74F2" w:rsidP="00CA74F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pPr w:leftFromText="141" w:rightFromText="141" w:vertAnchor="text" w:horzAnchor="margin" w:tblpX="103" w:tblpY="206"/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9095"/>
      </w:tblGrid>
      <w:tr w:rsidR="00E5463D" w:rsidRPr="004F2031" w14:paraId="7D2B3CE4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0A900" w14:textId="77777777" w:rsidR="00E5463D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049C8" w14:textId="77777777" w:rsidR="00E5463D" w:rsidRPr="004F2031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lphabet and pronunciation</w:t>
            </w:r>
          </w:p>
        </w:tc>
      </w:tr>
      <w:tr w:rsidR="00E5463D" w:rsidRPr="004F2031" w14:paraId="233DD10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CC02B7" w14:textId="77777777" w:rsidR="00E5463D" w:rsidRP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2B7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 w:rsidRPr="00E5463D">
              <w:rPr>
                <w:rFonts w:ascii="Corbel" w:hAnsi="Corbel"/>
                <w:lang w:val="en-US"/>
              </w:rPr>
              <w:t>Let's introduce ourselves</w:t>
            </w:r>
          </w:p>
        </w:tc>
      </w:tr>
      <w:tr w:rsidR="00E5463D" w:rsidRPr="00E5463D" w14:paraId="0F8DDE4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9783A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3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60BC1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reetings and farewells</w:t>
            </w:r>
          </w:p>
        </w:tc>
      </w:tr>
      <w:tr w:rsidR="00E5463D" w:rsidRPr="001E0848" w14:paraId="05AE98E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952A9A" w14:textId="77777777" w:rsidR="00E5463D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02380" w14:textId="77777777" w:rsidR="00E5463D" w:rsidRPr="000834C2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How to recognize a noun in Polish?</w:t>
            </w:r>
          </w:p>
        </w:tc>
      </w:tr>
      <w:tr w:rsidR="00E5463D" w:rsidRPr="000834C2" w14:paraId="24DB384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A0A0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5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1AD146" w14:textId="77777777" w:rsidR="00E5463D" w:rsidRPr="000834C2" w:rsidRDefault="00902856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ypes of nouns</w:t>
            </w:r>
          </w:p>
        </w:tc>
      </w:tr>
      <w:tr w:rsidR="00E5463D" w:rsidRPr="001E0848" w14:paraId="4CF85881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AF16F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6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CE98C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n object?</w:t>
            </w:r>
          </w:p>
        </w:tc>
      </w:tr>
      <w:tr w:rsidR="00E5463D" w:rsidRPr="001E0848" w14:paraId="7395AA45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832FD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7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903DB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 person?</w:t>
            </w:r>
          </w:p>
        </w:tc>
      </w:tr>
      <w:tr w:rsidR="00E5463D" w:rsidRPr="001E0848" w14:paraId="740ED64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1FE5E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8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84C2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basis of a verb</w:t>
            </w:r>
          </w:p>
        </w:tc>
      </w:tr>
      <w:tr w:rsidR="00E5463D" w:rsidRPr="001E0848" w14:paraId="1A4D126B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2927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9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7ADA2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present ourselves in Polish</w:t>
            </w:r>
          </w:p>
        </w:tc>
      </w:tr>
      <w:tr w:rsidR="00E5463D" w:rsidRPr="001E0848" w14:paraId="5602C6F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8624C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0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FC5C4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talk about Polish culture</w:t>
            </w:r>
          </w:p>
        </w:tc>
      </w:tr>
    </w:tbl>
    <w:p w14:paraId="4397FEF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91D58FE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5EBED81" w14:textId="77777777" w:rsidR="00E5463D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3703308D" w14:textId="77777777" w:rsidR="00E5463D" w:rsidRPr="004F2031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106A5E0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BA5ECF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78173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74F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0F6C48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5DF59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69E1E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0D5D1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B968A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7F120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82E5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41CCFC6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4B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A21CB8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B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7A0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2E61EF" w:rsidRPr="00EF7215" w14:paraId="12F978A2" w14:textId="77777777" w:rsidTr="0066649C">
        <w:tc>
          <w:tcPr>
            <w:tcW w:w="19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C5DEC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  <w:p w14:paraId="3FAC2AC2" w14:textId="77777777" w:rsidR="002E61EF" w:rsidRPr="004F2031" w:rsidRDefault="002E61EF" w:rsidP="006664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13043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567BD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79590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3956D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181D8F" w14:textId="77777777"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32E22D" w14:textId="77777777"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1B890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6594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1E0848" w14:paraId="4F45859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FCE96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Success in this course depends on attending class regularly, actively participating in class, and taking thorough notes. </w:t>
            </w:r>
          </w:p>
          <w:p w14:paraId="6AD53737" w14:textId="77777777" w:rsidR="00902856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Final speaking test</w:t>
            </w:r>
          </w:p>
          <w:p w14:paraId="10B43A4F" w14:textId="77777777" w:rsidR="00902856" w:rsidRPr="00B32BB0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Students need to introduce themselves in Polish</w:t>
            </w:r>
          </w:p>
          <w:p w14:paraId="6D2DAFCE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The exam will cover the text and lecture material</w:t>
            </w:r>
          </w:p>
          <w:p w14:paraId="0CBE5A24" w14:textId="77777777" w:rsidR="00AA1FCD" w:rsidRPr="004F2031" w:rsidRDefault="00902856" w:rsidP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Extra points might be </w:t>
            </w:r>
            <w:proofErr w:type="spellStart"/>
            <w:r w:rsidRPr="00B32BB0">
              <w:rPr>
                <w:rFonts w:asciiTheme="minorHAnsi" w:hAnsiTheme="minorHAnsi"/>
                <w:lang w:val="en-US"/>
              </w:rPr>
              <w:t>administred</w:t>
            </w:r>
            <w:proofErr w:type="spellEnd"/>
            <w:r w:rsidRPr="00B32BB0">
              <w:rPr>
                <w:rFonts w:asciiTheme="minorHAnsi" w:hAnsiTheme="minorHAnsi"/>
                <w:lang w:val="en-US"/>
              </w:rPr>
              <w:t xml:space="preserve"> for outsta</w:t>
            </w:r>
            <w:r>
              <w:rPr>
                <w:rFonts w:asciiTheme="minorHAnsi" w:hAnsiTheme="minorHAnsi"/>
                <w:lang w:val="en-US"/>
              </w:rPr>
              <w:t>n</w:t>
            </w:r>
            <w:r w:rsidRPr="00B32BB0">
              <w:rPr>
                <w:rFonts w:asciiTheme="minorHAnsi" w:hAnsiTheme="minorHAnsi"/>
                <w:lang w:val="en-US"/>
              </w:rPr>
              <w:t>ding active participation in classes and presentations</w:t>
            </w:r>
          </w:p>
          <w:p w14:paraId="7D94C48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92355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85102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AC9811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F6AD9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3823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E3A0F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0934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F07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7B1EE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FA8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E11BB" w14:textId="77777777" w:rsidR="00AA1FCD" w:rsidRPr="004F2031" w:rsidRDefault="00991D9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CA74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E1F34" w14:paraId="32E4FC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D7A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9DBDF" w14:textId="77777777" w:rsidR="00AA1FCD" w:rsidRPr="004F2031" w:rsidRDefault="000A19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E1F34" w14:paraId="440F8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909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21BC0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991D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4F2031" w14:paraId="655D15E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30A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086B7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BE1F34" w14:paraId="5B46D5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D8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9B1A24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4789F92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3284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BBA0C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78E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C96E5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9B0B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42EAD4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4E5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BCC05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BD247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 xml:space="preserve">Not </w:t>
            </w:r>
            <w:proofErr w:type="spellStart"/>
            <w:r w:rsidRPr="005404B6">
              <w:rPr>
                <w:rFonts w:ascii="Corbel" w:hAnsi="Corbel"/>
                <w:b w:val="0"/>
                <w:iCs/>
                <w:sz w:val="22"/>
              </w:rPr>
              <w:t>required</w:t>
            </w:r>
            <w:proofErr w:type="spellEnd"/>
          </w:p>
        </w:tc>
      </w:tr>
      <w:tr w:rsidR="00AA1FCD" w:rsidRPr="004F2031" w14:paraId="60A56A6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991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E4B8F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 xml:space="preserve">Not </w:t>
            </w:r>
            <w:proofErr w:type="spellStart"/>
            <w:r w:rsidRPr="005404B6">
              <w:rPr>
                <w:rFonts w:ascii="Corbel" w:hAnsi="Corbel"/>
                <w:b w:val="0"/>
                <w:iCs/>
                <w:sz w:val="22"/>
              </w:rPr>
              <w:t>required</w:t>
            </w:r>
            <w:proofErr w:type="spellEnd"/>
          </w:p>
        </w:tc>
      </w:tr>
    </w:tbl>
    <w:p w14:paraId="44EF56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C5BEE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39F0B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ED3C6C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5463D" w14:paraId="700BAD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D0879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60BAD782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7AEA6FFD" w14:textId="77777777" w:rsid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Iwona </w:t>
            </w:r>
            <w:proofErr w:type="spellStart"/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tempek</w:t>
            </w:r>
            <w:proofErr w:type="spellEnd"/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Anna Stelmach, Sylwia Dawidek, Aneta Szymkiewicz. </w:t>
            </w:r>
          </w:p>
          <w:p w14:paraId="0ED72DFB" w14:textId="77777777" w:rsidR="00AA1FCD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Krok po kroku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1</w:t>
            </w: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</w:tc>
      </w:tr>
      <w:tr w:rsidR="00AA1FCD" w:rsidRPr="00E5463D" w14:paraId="069733C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8439B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7163619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A263E0B" w14:textId="77777777" w:rsidR="00EF7215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/>
                <w:b w:val="0"/>
                <w:smallCaps w:val="0"/>
              </w:rPr>
              <w:t xml:space="preserve">Małgorzata Małolepsza, Aneta </w:t>
            </w:r>
            <w:proofErr w:type="gramStart"/>
            <w:r w:rsidRPr="00E5463D">
              <w:rPr>
                <w:rFonts w:ascii="Corbel" w:hAnsi="Corbel"/>
                <w:b w:val="0"/>
                <w:smallCaps w:val="0"/>
              </w:rPr>
              <w:t>Szymkiewicz  -</w:t>
            </w:r>
            <w:proofErr w:type="gramEnd"/>
            <w:r w:rsidRPr="00E5463D">
              <w:rPr>
                <w:rFonts w:ascii="Corbel" w:hAnsi="Corbel"/>
                <w:b w:val="0"/>
                <w:smallCaps w:val="0"/>
              </w:rPr>
              <w:t xml:space="preserve"> </w:t>
            </w:r>
            <w:r w:rsidRPr="00E5463D">
              <w:rPr>
                <w:rFonts w:ascii="Corbel" w:hAnsi="Corbel"/>
                <w:b w:val="0"/>
                <w:i/>
                <w:iCs/>
                <w:smallCaps w:val="0"/>
              </w:rPr>
              <w:t>H</w:t>
            </w:r>
            <w:r>
              <w:rPr>
                <w:rFonts w:ascii="Corbel" w:hAnsi="Corbel"/>
                <w:b w:val="0"/>
                <w:i/>
                <w:iCs/>
                <w:smallCaps w:val="0"/>
              </w:rPr>
              <w:t>ura!!! Mówię po polsku 1.</w:t>
            </w:r>
          </w:p>
          <w:p w14:paraId="7826E11E" w14:textId="77777777" w:rsidR="00AA1FCD" w:rsidRPr="00E5463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71AA7178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2D0056D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6CF199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B7D73F6" w14:textId="77777777"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6D6AE76" w14:textId="77777777" w:rsidR="00AA1FCD" w:rsidRPr="00EF7215" w:rsidRDefault="00AA1FCD">
      <w:pPr>
        <w:rPr>
          <w:rFonts w:ascii="Corbel" w:hAnsi="Corbel"/>
          <w:color w:val="auto"/>
          <w:lang w:val="en-US"/>
        </w:rPr>
      </w:pPr>
    </w:p>
    <w:p w14:paraId="44EFB5B7" w14:textId="77777777"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6188" w14:textId="77777777" w:rsidR="003C1247" w:rsidRDefault="003C1247">
      <w:pPr>
        <w:spacing w:after="0" w:line="240" w:lineRule="auto"/>
      </w:pPr>
      <w:r>
        <w:separator/>
      </w:r>
    </w:p>
  </w:endnote>
  <w:endnote w:type="continuationSeparator" w:id="0">
    <w:p w14:paraId="14617500" w14:textId="77777777" w:rsidR="003C1247" w:rsidRDefault="003C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956" w14:textId="77777777" w:rsidR="00AA1FCD" w:rsidRDefault="00A0362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B1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88FD" w14:textId="77777777" w:rsidR="003C1247" w:rsidRDefault="003C1247">
      <w:pPr>
        <w:spacing w:after="0" w:line="240" w:lineRule="auto"/>
      </w:pPr>
      <w:r>
        <w:separator/>
      </w:r>
    </w:p>
  </w:footnote>
  <w:footnote w:type="continuationSeparator" w:id="0">
    <w:p w14:paraId="2243CCDB" w14:textId="77777777" w:rsidR="003C1247" w:rsidRDefault="003C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5759859">
    <w:abstractNumId w:val="0"/>
  </w:num>
  <w:num w:numId="2" w16cid:durableId="1828476872">
    <w:abstractNumId w:val="1"/>
  </w:num>
  <w:num w:numId="3" w16cid:durableId="2122142809">
    <w:abstractNumId w:val="5"/>
  </w:num>
  <w:num w:numId="4" w16cid:durableId="1250382247">
    <w:abstractNumId w:val="4"/>
  </w:num>
  <w:num w:numId="5" w16cid:durableId="1396195418">
    <w:abstractNumId w:val="3"/>
  </w:num>
  <w:num w:numId="6" w16cid:durableId="24545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34051"/>
    <w:rsid w:val="00052799"/>
    <w:rsid w:val="000834C2"/>
    <w:rsid w:val="000A19DF"/>
    <w:rsid w:val="000D2F1D"/>
    <w:rsid w:val="000E12F2"/>
    <w:rsid w:val="00146DF3"/>
    <w:rsid w:val="00176BB6"/>
    <w:rsid w:val="001C26A0"/>
    <w:rsid w:val="001E0848"/>
    <w:rsid w:val="002717F4"/>
    <w:rsid w:val="0028211C"/>
    <w:rsid w:val="002D7484"/>
    <w:rsid w:val="002E4AD1"/>
    <w:rsid w:val="002E61EF"/>
    <w:rsid w:val="00300BF3"/>
    <w:rsid w:val="003730E0"/>
    <w:rsid w:val="003C1247"/>
    <w:rsid w:val="004953E6"/>
    <w:rsid w:val="004B4DD0"/>
    <w:rsid w:val="004D056A"/>
    <w:rsid w:val="004F2031"/>
    <w:rsid w:val="00547266"/>
    <w:rsid w:val="005F3199"/>
    <w:rsid w:val="00603C05"/>
    <w:rsid w:val="006776DA"/>
    <w:rsid w:val="00714FE4"/>
    <w:rsid w:val="00741B1C"/>
    <w:rsid w:val="007B7CC8"/>
    <w:rsid w:val="007E0DCA"/>
    <w:rsid w:val="007E749A"/>
    <w:rsid w:val="0089081C"/>
    <w:rsid w:val="00902856"/>
    <w:rsid w:val="00991D9B"/>
    <w:rsid w:val="00996BB3"/>
    <w:rsid w:val="009F7732"/>
    <w:rsid w:val="00A0362C"/>
    <w:rsid w:val="00A07FFB"/>
    <w:rsid w:val="00A23940"/>
    <w:rsid w:val="00A72EB5"/>
    <w:rsid w:val="00AA1FCD"/>
    <w:rsid w:val="00BE1F34"/>
    <w:rsid w:val="00CA74F2"/>
    <w:rsid w:val="00D10F04"/>
    <w:rsid w:val="00D77C30"/>
    <w:rsid w:val="00DA34E6"/>
    <w:rsid w:val="00DB1FF5"/>
    <w:rsid w:val="00E138A2"/>
    <w:rsid w:val="00E5463D"/>
    <w:rsid w:val="00EA249D"/>
    <w:rsid w:val="00EF7215"/>
    <w:rsid w:val="00F0259B"/>
    <w:rsid w:val="00F03286"/>
    <w:rsid w:val="00F3083D"/>
    <w:rsid w:val="00F32FE2"/>
    <w:rsid w:val="00F724EE"/>
    <w:rsid w:val="00F8704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DF8F"/>
  <w15:docId w15:val="{1C564A29-7B38-4CA8-A953-B818DFE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0E12F2"/>
  </w:style>
  <w:style w:type="paragraph" w:styleId="NormalnyWeb">
    <w:name w:val="Normal (Web)"/>
    <w:basedOn w:val="Normalny"/>
    <w:rsid w:val="0090285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57</Words>
  <Characters>5204</Characters>
  <Application>Microsoft Office Word</Application>
  <DocSecurity>0</DocSecurity>
  <Lines>273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azur</cp:lastModifiedBy>
  <cp:revision>20</cp:revision>
  <cp:lastPrinted>2017-07-04T06:31:00Z</cp:lastPrinted>
  <dcterms:created xsi:type="dcterms:W3CDTF">2021-04-19T13:32:00Z</dcterms:created>
  <dcterms:modified xsi:type="dcterms:W3CDTF">2026-02-22T12:29:00Z</dcterms:modified>
  <dc:language>pl-PL</dc:language>
</cp:coreProperties>
</file>